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2DFB" w14:textId="77777777" w:rsidR="00363B96" w:rsidRDefault="00363B96" w:rsidP="00363B96">
      <w:pPr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</w:p>
    <w:p w14:paraId="1C2B18CC" w14:textId="77777777" w:rsidR="00591A0E" w:rsidRDefault="00591A0E" w:rsidP="00363B96">
      <w:pPr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</w:p>
    <w:p w14:paraId="377A5038" w14:textId="77777777" w:rsidR="00363B96" w:rsidRDefault="00363B96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6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p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ing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efor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rother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il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goo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ervan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Chris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Jesu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e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rain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ord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ait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goo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doctrin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hav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ollowed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3E1FC439" w14:textId="77777777" w:rsidR="00591A0E" w:rsidRDefault="00591A0E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701A0B3" w14:textId="77777777" w:rsidR="00363B96" w:rsidRDefault="00363B96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7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Hav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noth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d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it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rreverent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ill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myths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Rathe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ra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rsel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godliness;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8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hil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odil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rain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om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value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godlines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valu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ever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ay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hold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promi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presen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lif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lso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lif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come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14E86A18" w14:textId="77777777" w:rsidR="00591A0E" w:rsidRDefault="00591A0E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6BD67B3" w14:textId="7FC81447" w:rsidR="00363B96" w:rsidRDefault="00363B96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9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ay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rustworth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deserv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ul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cceptance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10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e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oi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trive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ecau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hav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u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hop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e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liv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God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avi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l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people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especiall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o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h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elieve.</w:t>
      </w:r>
    </w:p>
    <w:p w14:paraId="75831D9D" w14:textId="77777777" w:rsidR="00591A0E" w:rsidRPr="00363B96" w:rsidRDefault="00591A0E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191CE4D" w14:textId="77777777" w:rsidR="00363B96" w:rsidRDefault="00363B96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11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Comm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eac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ings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1455C1A4" w14:textId="77777777" w:rsidR="00591A0E" w:rsidRDefault="00363B96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12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Le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n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n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despi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th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u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e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eliever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exampl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peech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54DB3"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conduct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54DB3"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love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54DB3"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   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aith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54DB3"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        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purity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13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Unti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come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devot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rsel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public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read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cripture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exhortation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eaching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5B402BCC" w14:textId="42140021" w:rsidR="00363B96" w:rsidRPr="00363B96" w:rsidRDefault="00363B96" w:rsidP="00363B96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14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D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no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neglec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gif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have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hic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a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give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prophec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he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counci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elder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lai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i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hand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15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Practic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ing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mmer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rsel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m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a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l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ma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e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progress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363B96"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>16</w:t>
      </w:r>
      <w:r>
        <w:rPr>
          <w:rFonts w:ascii="Segoe UI" w:eastAsia="Times New Roman" w:hAnsi="Segoe UI" w:cs="Segoe UI"/>
          <w:color w:val="000000"/>
          <w:sz w:val="24"/>
          <w:szCs w:val="24"/>
          <w:vertAlign w:val="superscript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Keep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clos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atc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rsel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o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eaching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Persis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this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  <w:t xml:space="preserve">            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y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o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doing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will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sav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both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rself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an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you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363B96">
        <w:rPr>
          <w:rFonts w:ascii="Segoe UI" w:eastAsia="Times New Roman" w:hAnsi="Segoe UI" w:cs="Segoe UI"/>
          <w:color w:val="000000"/>
          <w:sz w:val="24"/>
          <w:szCs w:val="24"/>
        </w:rPr>
        <w:t>hearers.</w:t>
      </w:r>
    </w:p>
    <w:p w14:paraId="165E83DD" w14:textId="3C6B3505" w:rsidR="00CF41D1" w:rsidRPr="00363B96" w:rsidRDefault="00CF41D1" w:rsidP="00363B96"/>
    <w:sectPr w:rsidR="00CF41D1" w:rsidRPr="00363B96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6843" w14:textId="77777777" w:rsidR="00915293" w:rsidRDefault="00915293" w:rsidP="005F31CB">
      <w:pPr>
        <w:spacing w:after="0" w:line="240" w:lineRule="auto"/>
      </w:pPr>
      <w:r>
        <w:separator/>
      </w:r>
    </w:p>
  </w:endnote>
  <w:endnote w:type="continuationSeparator" w:id="0">
    <w:p w14:paraId="7C74FE7B" w14:textId="77777777" w:rsidR="00915293" w:rsidRDefault="00915293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550F1" w14:textId="77777777" w:rsidR="00915293" w:rsidRDefault="00915293" w:rsidP="005F31CB">
      <w:pPr>
        <w:spacing w:after="0" w:line="240" w:lineRule="auto"/>
      </w:pPr>
      <w:r>
        <w:separator/>
      </w:r>
    </w:p>
  </w:footnote>
  <w:footnote w:type="continuationSeparator" w:id="0">
    <w:p w14:paraId="720C3CF3" w14:textId="77777777" w:rsidR="00915293" w:rsidRDefault="00915293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55155A42" w:rsidR="004A7BC4" w:rsidRPr="00FE503A" w:rsidRDefault="00AA3830" w:rsidP="00FE503A">
    <w:pPr>
      <w:pStyle w:val="Header"/>
      <w:ind w:right="-367"/>
      <w:rPr>
        <w:b/>
      </w:rPr>
    </w:pPr>
    <w:r>
      <w:rPr>
        <w:b/>
      </w:rPr>
      <w:t>1</w:t>
    </w:r>
    <w:r w:rsidR="00C0621E">
      <w:rPr>
        <w:b/>
      </w:rPr>
      <w:t xml:space="preserve"> </w:t>
    </w:r>
    <w:r>
      <w:rPr>
        <w:b/>
      </w:rPr>
      <w:t>Timothy</w:t>
    </w:r>
    <w:r w:rsidR="00C0621E">
      <w:rPr>
        <w:b/>
      </w:rPr>
      <w:t xml:space="preserve"> </w:t>
    </w:r>
    <w:r w:rsidR="00363B96">
      <w:rPr>
        <w:b/>
      </w:rPr>
      <w:t>4</w:t>
    </w:r>
    <w:r w:rsidR="009743B1">
      <w:rPr>
        <w:b/>
      </w:rPr>
      <w:t>:</w:t>
    </w:r>
    <w:r w:rsidR="00252D41">
      <w:rPr>
        <w:b/>
      </w:rPr>
      <w:t>6</w:t>
    </w:r>
    <w:r w:rsidR="009743B1">
      <w:rPr>
        <w:b/>
      </w:rPr>
      <w:t>-16</w:t>
    </w:r>
    <w:r w:rsidR="00C0621E">
      <w:rPr>
        <w:b/>
      </w:rPr>
      <w:t xml:space="preserve">                </w:t>
    </w:r>
    <w:r w:rsidR="00363B96">
      <w:rPr>
        <w:b/>
      </w:rPr>
      <w:t>June</w:t>
    </w:r>
    <w:r w:rsidR="00C0621E">
      <w:rPr>
        <w:b/>
      </w:rPr>
      <w:t xml:space="preserve"> </w:t>
    </w:r>
    <w:r w:rsidR="00252D41">
      <w:rPr>
        <w:b/>
      </w:rPr>
      <w:t>21</w:t>
    </w:r>
    <w:r w:rsidR="004A7BC4">
      <w:rPr>
        <w:b/>
      </w:rPr>
      <w:t>,</w:t>
    </w:r>
    <w:r w:rsidR="00C0621E">
      <w:rPr>
        <w:b/>
      </w:rPr>
      <w:t xml:space="preserve"> </w:t>
    </w:r>
    <w:proofErr w:type="gramStart"/>
    <w:r w:rsidR="004A7BC4">
      <w:rPr>
        <w:b/>
      </w:rPr>
      <w:t>202</w:t>
    </w:r>
    <w:r w:rsidR="00CC1821">
      <w:rPr>
        <w:b/>
      </w:rPr>
      <w:t>6</w:t>
    </w:r>
    <w:proofErr w:type="gramEnd"/>
    <w:r w:rsidR="00C0621E">
      <w:rPr>
        <w:b/>
      </w:rPr>
      <w:t xml:space="preserve">               </w:t>
    </w:r>
    <w:proofErr w:type="gramStart"/>
    <w:r w:rsidR="004A7BC4">
      <w:rPr>
        <w:b/>
      </w:rPr>
      <w:t>Audio</w:t>
    </w:r>
    <w:r w:rsidR="00C0621E">
      <w:rPr>
        <w:b/>
      </w:rPr>
      <w:t xml:space="preserve">  </w:t>
    </w:r>
    <w:r w:rsidR="004A7BC4">
      <w:rPr>
        <w:b/>
      </w:rPr>
      <w:t>Recordings</w:t>
    </w:r>
    <w:proofErr w:type="gramEnd"/>
    <w:r w:rsidR="00C0621E">
      <w:rPr>
        <w:b/>
      </w:rPr>
      <w:t xml:space="preserve">  </w:t>
    </w:r>
    <w:proofErr w:type="gramStart"/>
    <w:r w:rsidR="004A7BC4">
      <w:rPr>
        <w:b/>
      </w:rPr>
      <w:t>of</w:t>
    </w:r>
    <w:r w:rsidR="00C0621E">
      <w:rPr>
        <w:b/>
      </w:rPr>
      <w:t xml:space="preserve">  </w:t>
    </w:r>
    <w:r w:rsidR="004A7BC4">
      <w:rPr>
        <w:b/>
      </w:rPr>
      <w:t>Class</w:t>
    </w:r>
    <w:proofErr w:type="gramEnd"/>
    <w:r w:rsidR="00C0621E">
      <w:rPr>
        <w:b/>
      </w:rPr>
      <w:t xml:space="preserve">  </w:t>
    </w:r>
    <w:proofErr w:type="gramStart"/>
    <w:r w:rsidR="004A7BC4">
      <w:rPr>
        <w:b/>
      </w:rPr>
      <w:t>–</w:t>
    </w:r>
    <w:r w:rsidR="00C0621E">
      <w:rPr>
        <w:b/>
      </w:rPr>
      <w:t xml:space="preserve">  </w:t>
    </w:r>
    <w:r w:rsidR="004A7BC4">
      <w:rPr>
        <w:b/>
      </w:rPr>
      <w:t>www.inneraltar.com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6E5FDC5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C0621E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C0621E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C0621E">
      <w:rPr>
        <w:b/>
      </w:rPr>
      <w:t xml:space="preserve"> </w:t>
    </w:r>
    <w:proofErr w:type="gramStart"/>
    <w:r w:rsidR="00646373">
      <w:rPr>
        <w:b/>
      </w:rPr>
      <w:t>7</w:t>
    </w:r>
    <w:r w:rsidR="009765BB">
      <w:rPr>
        <w:b/>
      </w:rPr>
      <w:t>,</w:t>
    </w:r>
    <w:r w:rsidR="00C0621E">
      <w:rPr>
        <w:b/>
      </w:rPr>
      <w:t xml:space="preserve">  </w:t>
    </w:r>
    <w:r w:rsidR="009765BB">
      <w:rPr>
        <w:b/>
      </w:rPr>
      <w:t>2024</w:t>
    </w:r>
    <w:proofErr w:type="gramEnd"/>
    <w:r w:rsidR="00C0621E">
      <w:rPr>
        <w:b/>
      </w:rPr>
      <w:t xml:space="preserve">                                 </w:t>
    </w:r>
    <w:proofErr w:type="gramStart"/>
    <w:r w:rsidR="009765BB">
      <w:rPr>
        <w:b/>
      </w:rPr>
      <w:t>Audio</w:t>
    </w:r>
    <w:r w:rsidR="00C0621E">
      <w:rPr>
        <w:b/>
      </w:rPr>
      <w:t xml:space="preserve">  </w:t>
    </w:r>
    <w:r w:rsidR="009765BB">
      <w:rPr>
        <w:b/>
      </w:rPr>
      <w:t>Recordings</w:t>
    </w:r>
    <w:proofErr w:type="gramEnd"/>
    <w:r w:rsidR="00C0621E">
      <w:rPr>
        <w:b/>
      </w:rPr>
      <w:t xml:space="preserve">  </w:t>
    </w:r>
    <w:proofErr w:type="gramStart"/>
    <w:r w:rsidR="009765BB">
      <w:rPr>
        <w:b/>
      </w:rPr>
      <w:t>of</w:t>
    </w:r>
    <w:r w:rsidR="00C0621E">
      <w:rPr>
        <w:b/>
      </w:rPr>
      <w:t xml:space="preserve">  </w:t>
    </w:r>
    <w:r w:rsidR="009765BB">
      <w:rPr>
        <w:b/>
      </w:rPr>
      <w:t>Class</w:t>
    </w:r>
    <w:proofErr w:type="gramEnd"/>
    <w:r w:rsidR="00C0621E">
      <w:rPr>
        <w:b/>
      </w:rPr>
      <w:t xml:space="preserve">  </w:t>
    </w:r>
    <w:proofErr w:type="gramStart"/>
    <w:r w:rsidR="009765BB">
      <w:rPr>
        <w:b/>
      </w:rPr>
      <w:t>–</w:t>
    </w:r>
    <w:r w:rsidR="00C0621E">
      <w:rPr>
        <w:b/>
      </w:rPr>
      <w:t xml:space="preserve">  </w:t>
    </w:r>
    <w:r w:rsidR="009765BB">
      <w:rPr>
        <w:b/>
      </w:rPr>
      <w:t>www.inneraltar.com</w:t>
    </w:r>
    <w:proofErr w:type="gramEnd"/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F14EF"/>
    <w:multiLevelType w:val="multilevel"/>
    <w:tmpl w:val="72607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A0C24"/>
    <w:multiLevelType w:val="hybridMultilevel"/>
    <w:tmpl w:val="E85A70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D5635"/>
    <w:multiLevelType w:val="hybridMultilevel"/>
    <w:tmpl w:val="E30E1F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9"/>
  </w:num>
  <w:num w:numId="2" w16cid:durableId="1995640140">
    <w:abstractNumId w:val="0"/>
  </w:num>
  <w:num w:numId="3" w16cid:durableId="1510486951">
    <w:abstractNumId w:val="7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  <w:num w:numId="8" w16cid:durableId="1349796337">
    <w:abstractNumId w:val="8"/>
  </w:num>
  <w:num w:numId="9" w16cid:durableId="1557008997">
    <w:abstractNumId w:val="6"/>
  </w:num>
  <w:num w:numId="10" w16cid:durableId="1061174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28C"/>
    <w:rsid w:val="00070E26"/>
    <w:rsid w:val="0007274E"/>
    <w:rsid w:val="00074842"/>
    <w:rsid w:val="00086B02"/>
    <w:rsid w:val="000909A9"/>
    <w:rsid w:val="000925B6"/>
    <w:rsid w:val="000A2A16"/>
    <w:rsid w:val="000A4CE5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0F7AE1"/>
    <w:rsid w:val="00100604"/>
    <w:rsid w:val="00101586"/>
    <w:rsid w:val="001055E4"/>
    <w:rsid w:val="0010603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56839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51D"/>
    <w:rsid w:val="00205ADA"/>
    <w:rsid w:val="00206389"/>
    <w:rsid w:val="002101A0"/>
    <w:rsid w:val="002173DF"/>
    <w:rsid w:val="00222CE7"/>
    <w:rsid w:val="002272A6"/>
    <w:rsid w:val="00240D72"/>
    <w:rsid w:val="00242917"/>
    <w:rsid w:val="0024537A"/>
    <w:rsid w:val="00252D41"/>
    <w:rsid w:val="002569A1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B7440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3B96"/>
    <w:rsid w:val="003665C5"/>
    <w:rsid w:val="00375615"/>
    <w:rsid w:val="00375815"/>
    <w:rsid w:val="00377F86"/>
    <w:rsid w:val="003802FC"/>
    <w:rsid w:val="0038234C"/>
    <w:rsid w:val="00390F89"/>
    <w:rsid w:val="003935C5"/>
    <w:rsid w:val="003A2800"/>
    <w:rsid w:val="003C00E4"/>
    <w:rsid w:val="003C3F71"/>
    <w:rsid w:val="003C44D8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1258"/>
    <w:rsid w:val="00413CC7"/>
    <w:rsid w:val="0042738A"/>
    <w:rsid w:val="00427885"/>
    <w:rsid w:val="00427AC9"/>
    <w:rsid w:val="00444CD3"/>
    <w:rsid w:val="00450AE6"/>
    <w:rsid w:val="004558D5"/>
    <w:rsid w:val="00455C03"/>
    <w:rsid w:val="0046223A"/>
    <w:rsid w:val="00464B03"/>
    <w:rsid w:val="00470526"/>
    <w:rsid w:val="004713C8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14AB"/>
    <w:rsid w:val="004A29F7"/>
    <w:rsid w:val="004A2A11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589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0222"/>
    <w:rsid w:val="005611A7"/>
    <w:rsid w:val="00561E0B"/>
    <w:rsid w:val="00562BC5"/>
    <w:rsid w:val="00562CCB"/>
    <w:rsid w:val="00565B73"/>
    <w:rsid w:val="00572637"/>
    <w:rsid w:val="0057325E"/>
    <w:rsid w:val="005818DF"/>
    <w:rsid w:val="005821FF"/>
    <w:rsid w:val="00582E99"/>
    <w:rsid w:val="00582EDB"/>
    <w:rsid w:val="005838B9"/>
    <w:rsid w:val="00584779"/>
    <w:rsid w:val="00586E0E"/>
    <w:rsid w:val="00591A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479C"/>
    <w:rsid w:val="0062636F"/>
    <w:rsid w:val="0063127D"/>
    <w:rsid w:val="00632253"/>
    <w:rsid w:val="00632E5A"/>
    <w:rsid w:val="00635EF2"/>
    <w:rsid w:val="0063613B"/>
    <w:rsid w:val="006406C5"/>
    <w:rsid w:val="00642A69"/>
    <w:rsid w:val="00644B3A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5769"/>
    <w:rsid w:val="00677399"/>
    <w:rsid w:val="0068498B"/>
    <w:rsid w:val="00686BCE"/>
    <w:rsid w:val="006936C8"/>
    <w:rsid w:val="00697E3E"/>
    <w:rsid w:val="00697F7C"/>
    <w:rsid w:val="006A0687"/>
    <w:rsid w:val="006A3B9A"/>
    <w:rsid w:val="006A7670"/>
    <w:rsid w:val="006B0950"/>
    <w:rsid w:val="006B0D37"/>
    <w:rsid w:val="006B1027"/>
    <w:rsid w:val="006B4A1C"/>
    <w:rsid w:val="006B4B8D"/>
    <w:rsid w:val="006C0388"/>
    <w:rsid w:val="006C1E60"/>
    <w:rsid w:val="006C3D63"/>
    <w:rsid w:val="006D0E3E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182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C4853"/>
    <w:rsid w:val="007D1BB2"/>
    <w:rsid w:val="007E0C30"/>
    <w:rsid w:val="007E62B6"/>
    <w:rsid w:val="007F0455"/>
    <w:rsid w:val="007F0CC9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4DB3"/>
    <w:rsid w:val="008565D6"/>
    <w:rsid w:val="0086143E"/>
    <w:rsid w:val="00862E3B"/>
    <w:rsid w:val="00873CD1"/>
    <w:rsid w:val="00873CE1"/>
    <w:rsid w:val="00881382"/>
    <w:rsid w:val="008833C9"/>
    <w:rsid w:val="008873DB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C7E27"/>
    <w:rsid w:val="008D03BE"/>
    <w:rsid w:val="008D5EEB"/>
    <w:rsid w:val="008D6480"/>
    <w:rsid w:val="008E700E"/>
    <w:rsid w:val="008F41FD"/>
    <w:rsid w:val="008F7642"/>
    <w:rsid w:val="009023A2"/>
    <w:rsid w:val="00912B68"/>
    <w:rsid w:val="00913C5A"/>
    <w:rsid w:val="0091495D"/>
    <w:rsid w:val="00915293"/>
    <w:rsid w:val="00915E68"/>
    <w:rsid w:val="009169F5"/>
    <w:rsid w:val="00917630"/>
    <w:rsid w:val="009263A4"/>
    <w:rsid w:val="009335A3"/>
    <w:rsid w:val="00934C21"/>
    <w:rsid w:val="00937FAA"/>
    <w:rsid w:val="00940E02"/>
    <w:rsid w:val="009456BE"/>
    <w:rsid w:val="00953D29"/>
    <w:rsid w:val="009541E5"/>
    <w:rsid w:val="00954790"/>
    <w:rsid w:val="00955EF7"/>
    <w:rsid w:val="009569E6"/>
    <w:rsid w:val="0096082C"/>
    <w:rsid w:val="00961069"/>
    <w:rsid w:val="009620A6"/>
    <w:rsid w:val="009621F4"/>
    <w:rsid w:val="00962B86"/>
    <w:rsid w:val="0097363E"/>
    <w:rsid w:val="009743B1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9F2F16"/>
    <w:rsid w:val="00A0516A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4539"/>
    <w:rsid w:val="00A85C1E"/>
    <w:rsid w:val="00A86BE0"/>
    <w:rsid w:val="00A90C70"/>
    <w:rsid w:val="00A93C2B"/>
    <w:rsid w:val="00A94273"/>
    <w:rsid w:val="00A949B1"/>
    <w:rsid w:val="00A94B7C"/>
    <w:rsid w:val="00AA3830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6CE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D734A"/>
    <w:rsid w:val="00BE00A7"/>
    <w:rsid w:val="00BE7C5D"/>
    <w:rsid w:val="00BF5264"/>
    <w:rsid w:val="00BF5ACE"/>
    <w:rsid w:val="00C01601"/>
    <w:rsid w:val="00C0621E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1D1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7D6"/>
    <w:rsid w:val="00D4490D"/>
    <w:rsid w:val="00D44C82"/>
    <w:rsid w:val="00D44DDC"/>
    <w:rsid w:val="00D4730A"/>
    <w:rsid w:val="00D50679"/>
    <w:rsid w:val="00D51CB9"/>
    <w:rsid w:val="00D53651"/>
    <w:rsid w:val="00D53A30"/>
    <w:rsid w:val="00D542E5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13EC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1D3A"/>
    <w:rsid w:val="00E73299"/>
    <w:rsid w:val="00E76A85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0CA3"/>
    <w:rsid w:val="00EE3BBE"/>
    <w:rsid w:val="00EF2B6F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598"/>
    <w:rsid w:val="00F377D2"/>
    <w:rsid w:val="00F37FA1"/>
    <w:rsid w:val="00F40E11"/>
    <w:rsid w:val="00F414FE"/>
    <w:rsid w:val="00F420FA"/>
    <w:rsid w:val="00F4515D"/>
    <w:rsid w:val="00F52ACF"/>
    <w:rsid w:val="00F54E74"/>
    <w:rsid w:val="00F73C33"/>
    <w:rsid w:val="00F74470"/>
    <w:rsid w:val="00F74FE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007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6-05-02T23:22:00Z</cp:lastPrinted>
  <dcterms:created xsi:type="dcterms:W3CDTF">2026-06-04T23:26:00Z</dcterms:created>
  <dcterms:modified xsi:type="dcterms:W3CDTF">2026-06-19T20:33:00Z</dcterms:modified>
</cp:coreProperties>
</file>